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EE" w:rsidRDefault="008037CA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0                                                                                               10.02.2020</w:t>
      </w:r>
    </w:p>
    <w:p w:rsidR="007B02DC" w:rsidRDefault="007B02DC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5551F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287B2C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1B34DD">
        <w:rPr>
          <w:rFonts w:ascii="Times New Roman" w:hAnsi="Times New Roman"/>
          <w:sz w:val="28"/>
          <w:szCs w:val="28"/>
        </w:rPr>
        <w:t>внесении</w:t>
      </w:r>
      <w:r w:rsidR="0037772E">
        <w:rPr>
          <w:rFonts w:ascii="Times New Roman" w:hAnsi="Times New Roman"/>
          <w:sz w:val="28"/>
          <w:szCs w:val="28"/>
        </w:rPr>
        <w:t xml:space="preserve"> дополнений</w:t>
      </w:r>
      <w:r w:rsidR="00756D88">
        <w:rPr>
          <w:rFonts w:ascii="Times New Roman" w:hAnsi="Times New Roman"/>
          <w:sz w:val="28"/>
          <w:szCs w:val="28"/>
        </w:rPr>
        <w:t xml:space="preserve"> </w:t>
      </w:r>
      <w:r w:rsidR="001B34DD">
        <w:rPr>
          <w:rFonts w:ascii="Times New Roman" w:hAnsi="Times New Roman"/>
          <w:sz w:val="28"/>
          <w:szCs w:val="28"/>
        </w:rPr>
        <w:t>в приложение 4</w:t>
      </w:r>
      <w:r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 w:rsidR="00E53E71">
        <w:rPr>
          <w:rFonts w:ascii="Times New Roman" w:hAnsi="Times New Roman"/>
          <w:sz w:val="28"/>
          <w:szCs w:val="28"/>
        </w:rPr>
        <w:t xml:space="preserve"> г</w:t>
      </w:r>
      <w:r w:rsidR="00E53E71">
        <w:rPr>
          <w:rFonts w:ascii="Times New Roman" w:hAnsi="Times New Roman"/>
          <w:sz w:val="28"/>
          <w:szCs w:val="28"/>
        </w:rPr>
        <w:t>о</w:t>
      </w:r>
      <w:r w:rsidR="001B34DD">
        <w:rPr>
          <w:rFonts w:ascii="Times New Roman" w:hAnsi="Times New Roman"/>
          <w:sz w:val="28"/>
          <w:szCs w:val="28"/>
        </w:rPr>
        <w:t>рода Пятигорска от 13.02.2018 № 356</w:t>
      </w:r>
      <w:r>
        <w:rPr>
          <w:rFonts w:ascii="Times New Roman" w:hAnsi="Times New Roman"/>
          <w:sz w:val="28"/>
          <w:szCs w:val="28"/>
        </w:rPr>
        <w:t xml:space="preserve"> «</w:t>
      </w:r>
      <w:r w:rsidR="001B34DD">
        <w:rPr>
          <w:rFonts w:ascii="Times New Roman" w:hAnsi="Times New Roman"/>
          <w:sz w:val="28"/>
          <w:szCs w:val="28"/>
        </w:rPr>
        <w:t xml:space="preserve">О размещении </w:t>
      </w:r>
      <w:r>
        <w:rPr>
          <w:rFonts w:ascii="Times New Roman" w:hAnsi="Times New Roman"/>
          <w:sz w:val="28"/>
          <w:szCs w:val="28"/>
        </w:rPr>
        <w:t>нестационарных тор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ых объектов и нестационарных объектов по предоставлению услуг на з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льных участках, в зданиях, строениях, сооружениях, находящихся в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собственности города-курорта Пя</w:t>
      </w:r>
      <w:r w:rsidR="001B34DD">
        <w:rPr>
          <w:rFonts w:ascii="Times New Roman" w:hAnsi="Times New Roman"/>
          <w:sz w:val="28"/>
          <w:szCs w:val="28"/>
        </w:rPr>
        <w:t>тигорска</w:t>
      </w:r>
      <w:r w:rsidR="00593455">
        <w:rPr>
          <w:rFonts w:ascii="Times New Roman" w:hAnsi="Times New Roman"/>
          <w:sz w:val="28"/>
          <w:szCs w:val="28"/>
        </w:rPr>
        <w:t>»</w:t>
      </w:r>
    </w:p>
    <w:p w:rsidR="009205EE" w:rsidRDefault="009205EE" w:rsidP="009205E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287B2C">
        <w:rPr>
          <w:rFonts w:ascii="Times New Roman" w:hAnsi="Times New Roman"/>
          <w:sz w:val="28"/>
          <w:szCs w:val="28"/>
        </w:rPr>
        <w:t>В</w:t>
      </w:r>
      <w:r w:rsidR="001B34DD">
        <w:rPr>
          <w:rFonts w:ascii="Times New Roman" w:hAnsi="Times New Roman"/>
          <w:sz w:val="28"/>
          <w:szCs w:val="28"/>
        </w:rPr>
        <w:t xml:space="preserve"> соответствии с Федера</w:t>
      </w:r>
      <w:r w:rsidR="00287B2C">
        <w:rPr>
          <w:rFonts w:ascii="Times New Roman" w:hAnsi="Times New Roman"/>
          <w:sz w:val="28"/>
          <w:szCs w:val="28"/>
        </w:rPr>
        <w:t>льным законом от 28 декабря 2009 года          № 381</w:t>
      </w:r>
      <w:r w:rsidR="001B34DD">
        <w:rPr>
          <w:rFonts w:ascii="Times New Roman" w:hAnsi="Times New Roman"/>
          <w:sz w:val="28"/>
          <w:szCs w:val="28"/>
        </w:rPr>
        <w:t>-ФЗ «Об</w:t>
      </w:r>
      <w:r w:rsidR="00287B2C">
        <w:rPr>
          <w:rFonts w:ascii="Times New Roman" w:hAnsi="Times New Roman"/>
          <w:sz w:val="28"/>
          <w:szCs w:val="28"/>
        </w:rPr>
        <w:t xml:space="preserve"> основах государственного регулирования торговой деятел</w:t>
      </w:r>
      <w:r w:rsidR="00287B2C">
        <w:rPr>
          <w:rFonts w:ascii="Times New Roman" w:hAnsi="Times New Roman"/>
          <w:sz w:val="28"/>
          <w:szCs w:val="28"/>
        </w:rPr>
        <w:t>ь</w:t>
      </w:r>
      <w:r w:rsidR="00287B2C">
        <w:rPr>
          <w:rFonts w:ascii="Times New Roman" w:hAnsi="Times New Roman"/>
          <w:sz w:val="28"/>
          <w:szCs w:val="28"/>
        </w:rPr>
        <w:t>ности в Российской Федерации</w:t>
      </w:r>
      <w:r w:rsidR="00D43C44">
        <w:rPr>
          <w:rFonts w:ascii="Times New Roman" w:hAnsi="Times New Roman"/>
          <w:sz w:val="28"/>
          <w:szCs w:val="28"/>
        </w:rPr>
        <w:t>», Уставом муниципального образования г</w:t>
      </w:r>
      <w:r w:rsidR="00D43C44">
        <w:rPr>
          <w:rFonts w:ascii="Times New Roman" w:hAnsi="Times New Roman"/>
          <w:sz w:val="28"/>
          <w:szCs w:val="28"/>
        </w:rPr>
        <w:t>о</w:t>
      </w:r>
      <w:r w:rsidR="00D43C44">
        <w:rPr>
          <w:rFonts w:ascii="Times New Roman" w:hAnsi="Times New Roman"/>
          <w:sz w:val="28"/>
          <w:szCs w:val="28"/>
        </w:rPr>
        <w:t>рода-курорта Пятигорска,</w:t>
      </w:r>
      <w:r w:rsidR="00287B2C">
        <w:rPr>
          <w:rFonts w:ascii="Times New Roman" w:hAnsi="Times New Roman"/>
          <w:sz w:val="28"/>
          <w:szCs w:val="28"/>
        </w:rPr>
        <w:t xml:space="preserve"> в целях обеспечения равных возможностей юрид</w:t>
      </w:r>
      <w:r w:rsidR="00287B2C">
        <w:rPr>
          <w:rFonts w:ascii="Times New Roman" w:hAnsi="Times New Roman"/>
          <w:sz w:val="28"/>
          <w:szCs w:val="28"/>
        </w:rPr>
        <w:t>и</w:t>
      </w:r>
      <w:r w:rsidR="00287B2C">
        <w:rPr>
          <w:rFonts w:ascii="Times New Roman" w:hAnsi="Times New Roman"/>
          <w:sz w:val="28"/>
          <w:szCs w:val="28"/>
        </w:rPr>
        <w:t>ческим и физическим лицам в размещении нестационарных объектов торго</w:t>
      </w:r>
      <w:r w:rsidR="00287B2C">
        <w:rPr>
          <w:rFonts w:ascii="Times New Roman" w:hAnsi="Times New Roman"/>
          <w:sz w:val="28"/>
          <w:szCs w:val="28"/>
        </w:rPr>
        <w:t>в</w:t>
      </w:r>
      <w:r w:rsidR="00287B2C">
        <w:rPr>
          <w:rFonts w:ascii="Times New Roman" w:hAnsi="Times New Roman"/>
          <w:sz w:val="28"/>
          <w:szCs w:val="28"/>
        </w:rPr>
        <w:t>ли и предоставления услуг,</w:t>
      </w:r>
      <w:r w:rsidR="00D43C44">
        <w:rPr>
          <w:rFonts w:ascii="Times New Roman" w:hAnsi="Times New Roman"/>
          <w:sz w:val="28"/>
          <w:szCs w:val="28"/>
        </w:rPr>
        <w:t xml:space="preserve"> -</w:t>
      </w:r>
    </w:p>
    <w:p w:rsidR="009205EE" w:rsidRDefault="009205EE" w:rsidP="00D01945">
      <w:pPr>
        <w:spacing w:after="4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СТАНОВЛЯЮ:</w:t>
      </w:r>
    </w:p>
    <w:p w:rsidR="009205EE" w:rsidRPr="00F7711F" w:rsidRDefault="00B9074A" w:rsidP="00D176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ополнить</w:t>
      </w:r>
      <w:r w:rsidR="00D43C44">
        <w:rPr>
          <w:rFonts w:ascii="Times New Roman" w:hAnsi="Times New Roman"/>
          <w:sz w:val="28"/>
          <w:szCs w:val="28"/>
        </w:rPr>
        <w:t xml:space="preserve"> приложение 4</w:t>
      </w:r>
      <w:r w:rsidR="009205EE">
        <w:rPr>
          <w:rFonts w:ascii="Times New Roman" w:hAnsi="Times New Roman"/>
          <w:sz w:val="28"/>
          <w:szCs w:val="28"/>
        </w:rPr>
        <w:t xml:space="preserve"> к постановлению администрации города Пя</w:t>
      </w:r>
      <w:r w:rsidR="00E53E71">
        <w:rPr>
          <w:rFonts w:ascii="Times New Roman" w:hAnsi="Times New Roman"/>
          <w:sz w:val="28"/>
          <w:szCs w:val="28"/>
        </w:rPr>
        <w:t>тигорска от</w:t>
      </w:r>
      <w:r w:rsidR="00D43C44">
        <w:rPr>
          <w:rFonts w:ascii="Times New Roman" w:hAnsi="Times New Roman"/>
          <w:sz w:val="28"/>
          <w:szCs w:val="28"/>
        </w:rPr>
        <w:t xml:space="preserve"> 13.02.2018 № 356 «О размещении нестационарных торговых объектов и нестационарных объектов по предоставлению услуг на земельных участках, в зданиях, строениях, сооружениях, находящихся в муниципальной собственности города-курорта Пятигорска»</w:t>
      </w:r>
      <w:r w:rsidR="007F1F73">
        <w:rPr>
          <w:rFonts w:ascii="Times New Roman" w:hAnsi="Times New Roman"/>
          <w:sz w:val="28"/>
          <w:szCs w:val="28"/>
        </w:rPr>
        <w:t xml:space="preserve"> (с учетом ранее вне</w:t>
      </w:r>
      <w:r w:rsidR="00A4102E">
        <w:rPr>
          <w:rFonts w:ascii="Times New Roman" w:hAnsi="Times New Roman"/>
          <w:sz w:val="28"/>
          <w:szCs w:val="28"/>
        </w:rPr>
        <w:t>сенных изм</w:t>
      </w:r>
      <w:r w:rsidR="00A4102E">
        <w:rPr>
          <w:rFonts w:ascii="Times New Roman" w:hAnsi="Times New Roman"/>
          <w:sz w:val="28"/>
          <w:szCs w:val="28"/>
        </w:rPr>
        <w:t>е</w:t>
      </w:r>
      <w:r w:rsidR="00A4102E">
        <w:rPr>
          <w:rFonts w:ascii="Times New Roman" w:hAnsi="Times New Roman"/>
          <w:sz w:val="28"/>
          <w:szCs w:val="28"/>
        </w:rPr>
        <w:t>нений постановлениями</w:t>
      </w:r>
      <w:r w:rsidR="007F1F73">
        <w:rPr>
          <w:rFonts w:ascii="Times New Roman" w:hAnsi="Times New Roman"/>
          <w:sz w:val="28"/>
          <w:szCs w:val="28"/>
        </w:rPr>
        <w:t xml:space="preserve"> администрации города Пятигорс</w:t>
      </w:r>
      <w:r w:rsidR="0037772E">
        <w:rPr>
          <w:rFonts w:ascii="Times New Roman" w:hAnsi="Times New Roman"/>
          <w:sz w:val="28"/>
          <w:szCs w:val="28"/>
        </w:rPr>
        <w:t>ка</w:t>
      </w:r>
      <w:r w:rsidR="00AE7C2C">
        <w:rPr>
          <w:rFonts w:ascii="Times New Roman" w:hAnsi="Times New Roman"/>
          <w:sz w:val="28"/>
          <w:szCs w:val="28"/>
        </w:rPr>
        <w:t xml:space="preserve"> </w:t>
      </w:r>
      <w:r w:rsidR="00105A98">
        <w:rPr>
          <w:rFonts w:ascii="Times New Roman" w:hAnsi="Times New Roman"/>
          <w:sz w:val="28"/>
          <w:szCs w:val="28"/>
        </w:rPr>
        <w:t>от 16.04.2019</w:t>
      </w:r>
      <w:r w:rsidR="0037772E">
        <w:rPr>
          <w:rFonts w:ascii="Times New Roman" w:hAnsi="Times New Roman"/>
          <w:sz w:val="28"/>
          <w:szCs w:val="28"/>
        </w:rPr>
        <w:t xml:space="preserve">    </w:t>
      </w:r>
      <w:r w:rsidR="00105A98">
        <w:rPr>
          <w:rFonts w:ascii="Times New Roman" w:hAnsi="Times New Roman"/>
          <w:sz w:val="28"/>
          <w:szCs w:val="28"/>
        </w:rPr>
        <w:t xml:space="preserve"> № 2038, </w:t>
      </w:r>
      <w:r w:rsidR="00D1767B">
        <w:rPr>
          <w:rFonts w:ascii="Times New Roman" w:hAnsi="Times New Roman"/>
          <w:sz w:val="28"/>
          <w:szCs w:val="28"/>
        </w:rPr>
        <w:t>от 24.01.2020 № 137</w:t>
      </w:r>
      <w:r>
        <w:rPr>
          <w:rFonts w:ascii="Times New Roman" w:hAnsi="Times New Roman"/>
          <w:sz w:val="28"/>
          <w:szCs w:val="28"/>
        </w:rPr>
        <w:t>) пунктом 21 следующего содержания</w:t>
      </w:r>
      <w:r w:rsidR="00D1767B">
        <w:rPr>
          <w:rFonts w:ascii="Times New Roman" w:hAnsi="Times New Roman"/>
          <w:sz w:val="28"/>
          <w:szCs w:val="28"/>
        </w:rPr>
        <w:t>:</w:t>
      </w:r>
    </w:p>
    <w:p w:rsidR="009205EE" w:rsidRDefault="009205EE" w:rsidP="00D01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46"/>
        <w:gridCol w:w="2043"/>
      </w:tblGrid>
      <w:tr w:rsidR="005B2EEC" w:rsidRPr="00145E00" w:rsidTr="000B0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зация, тип Объектов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EC" w:rsidRPr="005B2EEC" w:rsidRDefault="005B2EEC" w:rsidP="000B0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EEC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ая цена за размещение Объекта за один месяц (рублей)</w:t>
            </w:r>
          </w:p>
        </w:tc>
      </w:tr>
      <w:tr w:rsidR="00DF47B0" w:rsidRPr="00145E00" w:rsidTr="000B01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5B2EEC" w:rsidRDefault="00DF47B0" w:rsidP="000B01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543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105A9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5B2EEC" w:rsidRDefault="00000B12" w:rsidP="00000B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я розничная газом для заправки автомобилей</w:t>
            </w:r>
            <w:r w:rsidR="00B543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7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передвижной газозаправочной станции 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B0" w:rsidRPr="005B2EEC" w:rsidRDefault="00007842" w:rsidP="00223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00</w:t>
            </w:r>
          </w:p>
        </w:tc>
      </w:tr>
    </w:tbl>
    <w:p w:rsidR="005B2EEC" w:rsidRPr="00756D88" w:rsidRDefault="005B2EEC" w:rsidP="00D01945">
      <w:pPr>
        <w:pStyle w:val="a3"/>
        <w:rPr>
          <w:rFonts w:ascii="Times New Roman" w:hAnsi="Times New Roman"/>
          <w:sz w:val="28"/>
          <w:szCs w:val="28"/>
        </w:rPr>
      </w:pPr>
    </w:p>
    <w:p w:rsidR="009205EE" w:rsidRDefault="007C56E2" w:rsidP="00D01945">
      <w:pPr>
        <w:pStyle w:val="a3"/>
        <w:ind w:firstLine="708"/>
      </w:pPr>
      <w:r w:rsidRPr="00756D88">
        <w:rPr>
          <w:rFonts w:ascii="Times New Roman" w:hAnsi="Times New Roman"/>
          <w:sz w:val="28"/>
          <w:szCs w:val="28"/>
        </w:rPr>
        <w:t>2</w:t>
      </w:r>
      <w:r w:rsidR="009205EE" w:rsidRPr="00756D8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 главы администрации города Пятигорска Нестякова С.В</w:t>
      </w:r>
      <w:r w:rsidR="009205EE">
        <w:t>.</w:t>
      </w:r>
    </w:p>
    <w:p w:rsidR="00756D88" w:rsidRDefault="00756D88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2EEC" w:rsidRDefault="005B2EEC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05EE" w:rsidRDefault="007C56E2" w:rsidP="009205E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205EE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05EE" w:rsidRDefault="009205EE" w:rsidP="009205E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43CE7">
        <w:rPr>
          <w:rFonts w:ascii="Times New Roman" w:hAnsi="Times New Roman"/>
          <w:sz w:val="28"/>
          <w:szCs w:val="28"/>
        </w:rPr>
        <w:t xml:space="preserve"> </w:t>
      </w:r>
    </w:p>
    <w:p w:rsidR="009205EE" w:rsidRDefault="009205EE" w:rsidP="00920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5EE" w:rsidRDefault="009205EE" w:rsidP="009205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3BA0" w:rsidRDefault="0037772E" w:rsidP="003272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24A6B">
        <w:rPr>
          <w:rFonts w:ascii="Times New Roman" w:hAnsi="Times New Roman"/>
          <w:sz w:val="28"/>
          <w:szCs w:val="28"/>
        </w:rPr>
        <w:t xml:space="preserve"> города </w:t>
      </w:r>
      <w:r w:rsidR="003F5B08">
        <w:rPr>
          <w:rFonts w:ascii="Times New Roman" w:hAnsi="Times New Roman"/>
          <w:sz w:val="28"/>
          <w:szCs w:val="28"/>
        </w:rPr>
        <w:t xml:space="preserve"> Пятигорска                                              </w:t>
      </w:r>
      <w:r w:rsidR="00D0046C">
        <w:rPr>
          <w:rFonts w:ascii="Times New Roman" w:hAnsi="Times New Roman"/>
          <w:sz w:val="28"/>
          <w:szCs w:val="28"/>
        </w:rPr>
        <w:t xml:space="preserve">  </w:t>
      </w:r>
      <w:r w:rsidR="00724A6B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А.В.Скрипник</w:t>
      </w:r>
    </w:p>
    <w:p w:rsidR="00593455" w:rsidRPr="00593455" w:rsidRDefault="009205EE" w:rsidP="0059345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593455">
        <w:rPr>
          <w:rFonts w:ascii="Times New Roman" w:hAnsi="Times New Roman"/>
          <w:sz w:val="28"/>
          <w:szCs w:val="28"/>
        </w:rPr>
        <w:t xml:space="preserve">      </w:t>
      </w:r>
    </w:p>
    <w:p w:rsidR="007B02DC" w:rsidRDefault="007B02D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7B02DC" w:rsidRDefault="007B02D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5B2EEC" w:rsidRDefault="005B2EE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37772E" w:rsidRDefault="0037772E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5B2EEC" w:rsidRDefault="005B2EEC" w:rsidP="00205C52">
      <w:pPr>
        <w:pStyle w:val="a3"/>
        <w:spacing w:line="240" w:lineRule="exact"/>
        <w:rPr>
          <w:rFonts w:ascii="Times New Roman" w:hAnsi="Times New Roman"/>
          <w:sz w:val="28"/>
          <w:szCs w:val="28"/>
        </w:rPr>
      </w:pPr>
    </w:p>
    <w:p w:rsidR="00A63450" w:rsidRDefault="00A63450"/>
    <w:sectPr w:rsidR="00A63450" w:rsidSect="0014102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AD0" w:rsidRDefault="00F82AD0" w:rsidP="003C4027">
      <w:pPr>
        <w:spacing w:after="0" w:line="240" w:lineRule="auto"/>
      </w:pPr>
      <w:r>
        <w:separator/>
      </w:r>
    </w:p>
  </w:endnote>
  <w:endnote w:type="continuationSeparator" w:id="1">
    <w:p w:rsidR="00F82AD0" w:rsidRDefault="00F82AD0" w:rsidP="003C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AD0" w:rsidRDefault="00F82AD0" w:rsidP="003C4027">
      <w:pPr>
        <w:spacing w:after="0" w:line="240" w:lineRule="auto"/>
      </w:pPr>
      <w:r>
        <w:separator/>
      </w:r>
    </w:p>
  </w:footnote>
  <w:footnote w:type="continuationSeparator" w:id="1">
    <w:p w:rsidR="00F82AD0" w:rsidRDefault="00F82AD0" w:rsidP="003C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09" w:rsidRDefault="00DB0209">
    <w:pPr>
      <w:pStyle w:val="a4"/>
      <w:jc w:val="right"/>
    </w:pPr>
  </w:p>
  <w:p w:rsidR="00DB0209" w:rsidRDefault="00DB020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5EE"/>
    <w:rsid w:val="00000B12"/>
    <w:rsid w:val="00007842"/>
    <w:rsid w:val="00023A86"/>
    <w:rsid w:val="00047807"/>
    <w:rsid w:val="00063471"/>
    <w:rsid w:val="00095FB8"/>
    <w:rsid w:val="000B173F"/>
    <w:rsid w:val="000C0245"/>
    <w:rsid w:val="000C14CE"/>
    <w:rsid w:val="000E0372"/>
    <w:rsid w:val="000F3059"/>
    <w:rsid w:val="000F5BDF"/>
    <w:rsid w:val="00105A98"/>
    <w:rsid w:val="00117661"/>
    <w:rsid w:val="0014102F"/>
    <w:rsid w:val="00150D88"/>
    <w:rsid w:val="00153030"/>
    <w:rsid w:val="0016654B"/>
    <w:rsid w:val="00191C80"/>
    <w:rsid w:val="001A2527"/>
    <w:rsid w:val="001B2608"/>
    <w:rsid w:val="001B34DD"/>
    <w:rsid w:val="001B5E4D"/>
    <w:rsid w:val="001C2A86"/>
    <w:rsid w:val="001F5FC3"/>
    <w:rsid w:val="001F70CA"/>
    <w:rsid w:val="00204A7A"/>
    <w:rsid w:val="00205C52"/>
    <w:rsid w:val="00230FA2"/>
    <w:rsid w:val="002443EE"/>
    <w:rsid w:val="00255D22"/>
    <w:rsid w:val="00274D45"/>
    <w:rsid w:val="00287B2C"/>
    <w:rsid w:val="00297A4E"/>
    <w:rsid w:val="002A6DAD"/>
    <w:rsid w:val="002F582E"/>
    <w:rsid w:val="00302D5A"/>
    <w:rsid w:val="003272F0"/>
    <w:rsid w:val="003435E3"/>
    <w:rsid w:val="00357492"/>
    <w:rsid w:val="00370B23"/>
    <w:rsid w:val="0037772E"/>
    <w:rsid w:val="0039761E"/>
    <w:rsid w:val="003C4027"/>
    <w:rsid w:val="003C7A0F"/>
    <w:rsid w:val="003D5144"/>
    <w:rsid w:val="003E1091"/>
    <w:rsid w:val="003F4B6E"/>
    <w:rsid w:val="003F5B08"/>
    <w:rsid w:val="004255C8"/>
    <w:rsid w:val="00450822"/>
    <w:rsid w:val="004576C1"/>
    <w:rsid w:val="00460DE7"/>
    <w:rsid w:val="00473BA0"/>
    <w:rsid w:val="0048347A"/>
    <w:rsid w:val="004C168D"/>
    <w:rsid w:val="004F113E"/>
    <w:rsid w:val="0051251D"/>
    <w:rsid w:val="005373F2"/>
    <w:rsid w:val="00550B9A"/>
    <w:rsid w:val="005539AE"/>
    <w:rsid w:val="005551FA"/>
    <w:rsid w:val="00593455"/>
    <w:rsid w:val="005937D0"/>
    <w:rsid w:val="005948A8"/>
    <w:rsid w:val="005B0818"/>
    <w:rsid w:val="005B12BF"/>
    <w:rsid w:val="005B2EEC"/>
    <w:rsid w:val="005E501F"/>
    <w:rsid w:val="005F75E5"/>
    <w:rsid w:val="006003A4"/>
    <w:rsid w:val="0061757B"/>
    <w:rsid w:val="00631C6B"/>
    <w:rsid w:val="00643CE7"/>
    <w:rsid w:val="006717F4"/>
    <w:rsid w:val="00686D1C"/>
    <w:rsid w:val="0069198B"/>
    <w:rsid w:val="00696A9A"/>
    <w:rsid w:val="006A3CCA"/>
    <w:rsid w:val="006B4A1B"/>
    <w:rsid w:val="006C6A59"/>
    <w:rsid w:val="006C7256"/>
    <w:rsid w:val="006D0BF0"/>
    <w:rsid w:val="006D5070"/>
    <w:rsid w:val="006E5F1B"/>
    <w:rsid w:val="006E6BC0"/>
    <w:rsid w:val="006E6CB8"/>
    <w:rsid w:val="006F5780"/>
    <w:rsid w:val="006F7A73"/>
    <w:rsid w:val="00724A6B"/>
    <w:rsid w:val="007263BB"/>
    <w:rsid w:val="00756D88"/>
    <w:rsid w:val="00762C42"/>
    <w:rsid w:val="00773591"/>
    <w:rsid w:val="007A4C6C"/>
    <w:rsid w:val="007A4DDD"/>
    <w:rsid w:val="007A58D4"/>
    <w:rsid w:val="007A76BD"/>
    <w:rsid w:val="007B02DC"/>
    <w:rsid w:val="007B15FE"/>
    <w:rsid w:val="007C56E2"/>
    <w:rsid w:val="007C6826"/>
    <w:rsid w:val="007E20E0"/>
    <w:rsid w:val="007E677B"/>
    <w:rsid w:val="007F1F73"/>
    <w:rsid w:val="008025DC"/>
    <w:rsid w:val="008037CA"/>
    <w:rsid w:val="0085203D"/>
    <w:rsid w:val="00884442"/>
    <w:rsid w:val="008873BB"/>
    <w:rsid w:val="00895463"/>
    <w:rsid w:val="008F4A6C"/>
    <w:rsid w:val="009205EE"/>
    <w:rsid w:val="009259F1"/>
    <w:rsid w:val="009463B3"/>
    <w:rsid w:val="0095329A"/>
    <w:rsid w:val="00983EE0"/>
    <w:rsid w:val="00990791"/>
    <w:rsid w:val="00990DCC"/>
    <w:rsid w:val="00991813"/>
    <w:rsid w:val="009B2FDA"/>
    <w:rsid w:val="009D5A23"/>
    <w:rsid w:val="009D77FE"/>
    <w:rsid w:val="00A276BF"/>
    <w:rsid w:val="00A4074B"/>
    <w:rsid w:val="00A4102E"/>
    <w:rsid w:val="00A63450"/>
    <w:rsid w:val="00A66062"/>
    <w:rsid w:val="00A9642B"/>
    <w:rsid w:val="00AD7D03"/>
    <w:rsid w:val="00AE13D5"/>
    <w:rsid w:val="00AE7C2C"/>
    <w:rsid w:val="00B2167E"/>
    <w:rsid w:val="00B2784B"/>
    <w:rsid w:val="00B37C5A"/>
    <w:rsid w:val="00B52A60"/>
    <w:rsid w:val="00B54332"/>
    <w:rsid w:val="00B5725A"/>
    <w:rsid w:val="00B81F60"/>
    <w:rsid w:val="00B844B7"/>
    <w:rsid w:val="00B85B0C"/>
    <w:rsid w:val="00B9074A"/>
    <w:rsid w:val="00BA320D"/>
    <w:rsid w:val="00BA4F78"/>
    <w:rsid w:val="00BB0A4D"/>
    <w:rsid w:val="00BB73E2"/>
    <w:rsid w:val="00BD2C80"/>
    <w:rsid w:val="00C07E1F"/>
    <w:rsid w:val="00C26CFC"/>
    <w:rsid w:val="00C33B25"/>
    <w:rsid w:val="00C37D43"/>
    <w:rsid w:val="00C44C32"/>
    <w:rsid w:val="00C53416"/>
    <w:rsid w:val="00C53E4B"/>
    <w:rsid w:val="00C57AC1"/>
    <w:rsid w:val="00C90F77"/>
    <w:rsid w:val="00C933FD"/>
    <w:rsid w:val="00C969B9"/>
    <w:rsid w:val="00CA4CED"/>
    <w:rsid w:val="00CB0899"/>
    <w:rsid w:val="00CF4656"/>
    <w:rsid w:val="00D0046C"/>
    <w:rsid w:val="00D01945"/>
    <w:rsid w:val="00D07A6E"/>
    <w:rsid w:val="00D1767B"/>
    <w:rsid w:val="00D23C98"/>
    <w:rsid w:val="00D257D6"/>
    <w:rsid w:val="00D30237"/>
    <w:rsid w:val="00D433E5"/>
    <w:rsid w:val="00D43C44"/>
    <w:rsid w:val="00D4733E"/>
    <w:rsid w:val="00D47520"/>
    <w:rsid w:val="00D53BC0"/>
    <w:rsid w:val="00D60577"/>
    <w:rsid w:val="00D94FEA"/>
    <w:rsid w:val="00DA5A7E"/>
    <w:rsid w:val="00DB0209"/>
    <w:rsid w:val="00DC4385"/>
    <w:rsid w:val="00DF47B0"/>
    <w:rsid w:val="00E14170"/>
    <w:rsid w:val="00E4046B"/>
    <w:rsid w:val="00E429AC"/>
    <w:rsid w:val="00E43989"/>
    <w:rsid w:val="00E53E71"/>
    <w:rsid w:val="00E70ADE"/>
    <w:rsid w:val="00EA7381"/>
    <w:rsid w:val="00ED21A0"/>
    <w:rsid w:val="00EF09FC"/>
    <w:rsid w:val="00F47122"/>
    <w:rsid w:val="00F5754A"/>
    <w:rsid w:val="00F7711F"/>
    <w:rsid w:val="00F82AD0"/>
    <w:rsid w:val="00FB2ECF"/>
    <w:rsid w:val="00FB4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5EE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rsid w:val="00E439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43989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27"/>
  </w:style>
  <w:style w:type="paragraph" w:styleId="a6">
    <w:name w:val="footer"/>
    <w:basedOn w:val="a"/>
    <w:link w:val="a7"/>
    <w:uiPriority w:val="99"/>
    <w:semiHidden/>
    <w:unhideWhenUsed/>
    <w:rsid w:val="003C4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40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3DCB-066C-4A69-9D45-A0241F62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User</cp:lastModifiedBy>
  <cp:revision>116</cp:revision>
  <cp:lastPrinted>2020-02-06T07:38:00Z</cp:lastPrinted>
  <dcterms:created xsi:type="dcterms:W3CDTF">2018-07-19T11:06:00Z</dcterms:created>
  <dcterms:modified xsi:type="dcterms:W3CDTF">2020-02-12T09:48:00Z</dcterms:modified>
</cp:coreProperties>
</file>